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1B" w:rsidRDefault="001B241B" w:rsidP="001B24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ТЕХНИЧЕСКОГО ЗАДАНИЯ ДЛЯ ПРЕДМЕТНОЙ ОБЛАСТИ</w:t>
      </w:r>
    </w:p>
    <w:p w:rsidR="001B241B" w:rsidRPr="0050700B" w:rsidRDefault="001B241B" w:rsidP="001B24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:rsidR="00C57EC0" w:rsidRPr="0050700B" w:rsidRDefault="00C57EC0" w:rsidP="00C57E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:rsidR="00E63696" w:rsidRPr="0050700B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:rsidR="00E63696" w:rsidRPr="006649CC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Pr="0023247F">
        <w:rPr>
          <w:rStyle w:val="FontStyle22"/>
          <w:sz w:val="24"/>
          <w:szCs w:val="24"/>
        </w:rPr>
        <w:t>Продажа билетов и бронирование мест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:rsidR="009C4B5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:rsidR="009C4B5C" w:rsidRPr="006649C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</w:p>
    <w:p w:rsidR="00E329FE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:rsidR="00E329FE" w:rsidRPr="006649CC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а выполняет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я на основании договора №1 от 22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:rsidR="005368AA" w:rsidRPr="00FF6615" w:rsidRDefault="0061101C" w:rsidP="005368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t xml:space="preserve"> </w:t>
      </w:r>
      <w:r w:rsidR="005368AA"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 xml:space="preserve">Заказчик: </w:t>
      </w:r>
      <w:r w:rsidRPr="00843BA4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ООО «Киноплёнка»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Адрес фактический: г. А</w:t>
      </w:r>
      <w:r>
        <w:rPr>
          <w:rFonts w:ascii="Times New Roman" w:hAnsi="Times New Roman" w:cs="Times New Roman"/>
          <w:color w:val="3B3B3B"/>
          <w:sz w:val="24"/>
          <w:szCs w:val="24"/>
        </w:rPr>
        <w:t>зов, ул. Максима Горького 132/3</w:t>
      </w:r>
    </w:p>
    <w:p w:rsidR="00D73C99" w:rsidRPr="00843BA4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Телефон / Факс: +7 (863)424-54-26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рес фактический: г. Ростов, Будённовский проспект 173</w:t>
      </w:r>
    </w:p>
    <w:p w:rsidR="005221C8" w:rsidRPr="006649CC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елефон / Факс: </w:t>
      </w:r>
      <w:hyperlink r:id="rId5" w:history="1">
        <w:r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761) 466 29 6</w:t>
        </w:r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0</w:t>
        </w:r>
      </w:hyperlink>
    </w:p>
    <w:p w:rsidR="008204CD" w:rsidRPr="00FF6615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6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кончание: 1 июня 2024 года.</w:t>
      </w:r>
    </w:p>
    <w:p w:rsidR="00210D2F" w:rsidRDefault="00210D2F" w:rsidP="00210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:rsidR="00210D2F" w:rsidRDefault="00210D2F" w:rsidP="00210D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Источники и порядок финансирования на основании договора №1 от 12 января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» и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C27D64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 xml:space="preserve">Работы по созданию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базы данных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2 января 2024 года.</w:t>
      </w:r>
    </w:p>
    <w:p w:rsidR="00540333" w:rsidRDefault="00540333" w:rsidP="005403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:rsidR="0033170D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:rsidR="0033170D" w:rsidRPr="00446A23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предназначена для повышения эффективности продажи билетов для получения выручки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«</w:t>
      </w:r>
      <w:r w:rsidRPr="00373BC5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</w:rPr>
        <w:t>База данных</w:t>
      </w:r>
      <w:r w:rsidRPr="00373BC5">
        <w:rPr>
          <w:rStyle w:val="a3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73BC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театр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» создаётся с целью: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Улучшения удобства для посетителей: онлайн-бронирование и покупка билетов уменьшает необходимость в очередях и делает процесс более простым и быстрым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втоматизации процессов продажи: сокращаются расходы на обслуживание и уменьшается вероятность ошибок, которые могли бы произойти при вручную управлении.</w:t>
      </w:r>
    </w:p>
    <w:p w:rsidR="00100EA7" w:rsidRDefault="00100EA7" w:rsidP="00100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8505" w:type="dxa"/>
        <w:tblInd w:w="701" w:type="dxa"/>
        <w:tblLook w:val="04A0" w:firstRow="1" w:lastRow="0" w:firstColumn="1" w:lastColumn="0" w:noHBand="0" w:noVBand="1"/>
      </w:tblPr>
      <w:tblGrid>
        <w:gridCol w:w="1852"/>
        <w:gridCol w:w="2760"/>
        <w:gridCol w:w="1929"/>
        <w:gridCol w:w="2018"/>
      </w:tblGrid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автоматизации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об автоматизации в ходе проекта</w:t>
            </w:r>
          </w:p>
        </w:tc>
      </w:tr>
      <w:tr w:rsidR="00100EA7" w:rsidTr="00A057F2">
        <w:trPr>
          <w:trHeight w:val="9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99465C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отчётов в налоговый орг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-организ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клиентов о различных событиях/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rPr>
          <w:trHeight w:val="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 клиентов и работы персо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</w:tbl>
    <w:p w:rsidR="00307671" w:rsidRDefault="00307671" w:rsidP="001B241B">
      <w:pPr>
        <w:spacing w:after="0" w:line="360" w:lineRule="auto"/>
        <w:ind w:firstLine="709"/>
        <w:jc w:val="both"/>
      </w:pPr>
    </w:p>
    <w:p w:rsidR="00A504CC" w:rsidRDefault="00A504CC" w:rsidP="00A504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:rsidR="00B55A02" w:rsidRDefault="00B55A02" w:rsidP="00B55A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lastRenderedPageBreak/>
        <w:t>Автоматизированная система должна обеспечивать возможность выполнения следующих функций: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добавле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стой интерфейс для пользователя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редактирова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уководство для пользователя.</w:t>
      </w:r>
    </w:p>
    <w:p w:rsidR="00D74AAF" w:rsidRDefault="00D74AAF" w:rsidP="00D74A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ный администратор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2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Менеджер по продажам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– 6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налитик данных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1 человек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администратор сбора, обработки и загрузки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формирования и визуализации отчетности – 1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Все пользователи данной системы должны быть обучены в использовании нашей автоматизированной системы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истемные администраторы (2 человека): Глубокие знания в области поддержки IT-инфраструктуры,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инципах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работы автоматизированных систе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М</w:t>
      </w:r>
      <w:r w:rsidRPr="00AF41F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енеджеры по продажам (6 человек): Навыки общения с клиентами, знание особенностей работы автоматизированной системы бронирования, умение оперативно решать возникающие проблемы, базовые навыки работы на ПК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тик данных (1 человек): Опыт работы с аналитическими и статистическими инструментами, умение работать с большим объем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м данных и проводить их анализ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сбора, обработки и загрузки данных - знание СУБД; знание языка запросов SQL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- знание методологии проектирования хранилищ данных; знание и навыки администрирования приложения; знание инструментов разработки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хранения данных - глубокие знания СУБД.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сбора, обработки и загрузки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– по усмотрению заказчика.</w:t>
      </w:r>
    </w:p>
    <w:p w:rsidR="000525FC" w:rsidRDefault="000525FC" w:rsidP="00052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ё назначению: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измерений – в соответствии с требованиями Заказчика.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Количество показателей – в соответствии с требованиями Заказчика.</w:t>
      </w:r>
    </w:p>
    <w:p w:rsidR="00D92068" w:rsidRPr="007E2FBF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 Количество отчетов – в соответствии с требованиями Заказчика.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личия базы данных и её подсистем;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работки и загрузки данных в соответствии с новыми требованиями.</w:t>
      </w:r>
    </w:p>
    <w:p w:rsidR="00927360" w:rsidRDefault="00927360" w:rsidP="00927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453"/>
        <w:gridCol w:w="4202"/>
      </w:tblGrid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 подсистемы хранения данных и администратора сбора, обработки и загрузки данных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об ошибке и создание отчёта</w:t>
            </w:r>
          </w:p>
        </w:tc>
      </w:tr>
      <w:tr w:rsidR="00927360" w:rsidTr="00A057F2">
        <w:trPr>
          <w:trHeight w:val="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шибка в данных отчёта (в Базе да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</w:t>
            </w:r>
            <w:r w:rsidRPr="00435C55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подсистемы формирования и визуализации отчетности и создание отчёта</w:t>
            </w:r>
          </w:p>
        </w:tc>
      </w:tr>
    </w:tbl>
    <w:p w:rsidR="00A504CC" w:rsidRDefault="00A504CC" w:rsidP="001B241B">
      <w:pPr>
        <w:spacing w:after="0" w:line="360" w:lineRule="auto"/>
        <w:ind w:firstLine="709"/>
        <w:jc w:val="both"/>
      </w:pPr>
    </w:p>
    <w:p w:rsidR="00201BF2" w:rsidRDefault="00201BF2" w:rsidP="00201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должна обеспечиваться за счет: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учения пользователей и обслуживающего персонала;</w:t>
      </w:r>
    </w:p>
    <w:p w:rsidR="00D473E7" w:rsidRPr="0060713C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аботе системы возможны следующие аварийные ситуации: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и программного обеспечения сервера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й в электроснабжении обеспечения локальной сети.</w:t>
      </w:r>
    </w:p>
    <w:p w:rsidR="00634C0F" w:rsidRPr="00FD5F09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шибки ввода пользователе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ый комплекс системы должен иметь возможность восстановления в случаях сбоев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быть обеспечено бесперебойное питание активного сетевого оборудования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программного обеспечения подсистем должна обеспечиваться за счет: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дежности ПО, создаваемого разработчиком;</w:t>
      </w:r>
    </w:p>
    <w:p w:rsidR="003E0CAB" w:rsidRPr="00FD5F09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D5F09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проведени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тладки для поиска и исключения ошибок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соответствия требованиям по надежности должна осуществляться на стад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оектирования системы р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асчетным путем, в том время как на стадиях испытания и 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эксплуатации она должна проводиться с использован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ем методики, которую разрабатывает ра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работчик и соглас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ывает с з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казчико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присутствовать наличие локализованного (русскоязычного) интерфейса пользователя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цветовая палитра - черно-белая по умолчанию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ля наиболее частых операций должны быть созданы «горячие» клавиши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 возникновении ошибок в работе на экран монитора должно выводиться сообщение с наименованием ошибки и с советами по её устранению на русском языке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получения отчёта мониторинга подсистем.</w:t>
      </w:r>
    </w:p>
    <w:p w:rsidR="000C390B" w:rsidRPr="00F07A39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туитивно понятный интерфей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:rsidR="0045696F" w:rsidRPr="00F07A39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ки и организация автоматизированных рабочих мест должны быть выполнены в соответствии с </w:t>
      </w:r>
      <w:r w:rsidRPr="0045696F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ями </w:t>
      </w:r>
      <w:hyperlink r:id="rId6" w:tooltip="ГОСТ 21958-76" w:history="1">
        <w:r w:rsidRPr="0045696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ОСТ 21958-76</w:t>
        </w:r>
      </w:hyperlink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</w:p>
    <w:p w:rsidR="0045696F" w:rsidRPr="00FF2B72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выполнения требований по надёжности должен иметься комплект запасных изделий и приборов (ЗИП).</w:t>
      </w:r>
    </w:p>
    <w:p w:rsidR="0098130C" w:rsidRPr="00FF2B72" w:rsidRDefault="0098130C" w:rsidP="00981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о-технические средства защиты не должны существенно ухудшать функциональные характеристики Системы (надежность, быстродействие, возможность изменения конфигурации).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азграничение прав пользователей и администраторов по принципу «Что не разрешено, то запрещено!»;</w:t>
      </w:r>
    </w:p>
    <w:p w:rsidR="005B4BE0" w:rsidRPr="00FF2B72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защита обхода системы.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1.7.2. Требования к антивирусной защите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. Средства антивирусной защитой должны обеспечивать: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олноценное управление сканированием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наружение и удаление вирусов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автоматическое обновление вирусных сигнатур на рабочих местах администраторов и пользователей.</w:t>
      </w:r>
    </w:p>
    <w:p w:rsidR="007B3B32" w:rsidRPr="00FF2B7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ведение отчётов о сканировании системы.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3. Разграничения ответственности ролей при доступе к Базе данных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именование объекта системы, на который накладываются ограничения;</w:t>
      </w:r>
    </w:p>
    <w:p w:rsidR="00403540" w:rsidRPr="00125227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оль сотрудника, для которого накладываются ограничения.</w:t>
      </w:r>
    </w:p>
    <w:p w:rsidR="00EA44A0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:rsidR="00EA44A0" w:rsidRPr="00125227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работать резервное копирование данных. Выход из строя трех жестких дисков не должен сказываться на работоспособности хранения данных. Обязательно должно быть резервное питание при отключении электроэнергии. Остальные требования указаны в пункте 4.1.4.2.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:rsidR="00BA1823" w:rsidRPr="00A14EFB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требованиям к защите от влияния внешних воздействий система должна иметь: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возможность функционирования при колебаниях напряжения электропитания в пределах от 155 до 265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лажности окружающей среды, установленных изготовителем аппаратных средств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ибраций, установленных изготовителем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температур окружающей среды, установленных изготовителем.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AB5ED5" w:rsidRPr="00D0741F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Для разработки пользовательских интерфейсов должны использоваться встроенные возможности ПО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 языки программирования С++, С#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C0202E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:rsidR="00C0202E" w:rsidRPr="00D0741F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База данных должна разрабатываться и эксплуатироваться на имеющемся у Заказчика аппаратно-техническом комплексе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еобходим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Уровень акустического шума, создаваемы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ab/>
        <w:t xml:space="preserve"> аппаратурой системы, должен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95 дБ при работе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ккустического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50 дБ - при работе технологического оборудования и средств вычислительной техники без печатающего устройства и 60 дБ при работе печатающего устройства.</w:t>
      </w:r>
    </w:p>
    <w:p w:rsidR="00CA28C8" w:rsidRPr="00767ED6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:rsidR="00C26525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:rsidR="00C26525" w:rsidRPr="006254C9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тсутствуют.</w:t>
      </w:r>
    </w:p>
    <w:p w:rsidR="00B27D3D" w:rsidRDefault="00B27D3D" w:rsidP="00B27D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:rsidR="00DD1F5F" w:rsidRDefault="00DD1F5F" w:rsidP="00DD1F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:rsidR="00FD408E" w:rsidRDefault="00FD408E" w:rsidP="00FD40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7" w:type="dxa"/>
          <w:left w:w="7" w:type="dxa"/>
          <w:bottom w:w="7" w:type="dxa"/>
          <w:right w:w="7" w:type="dxa"/>
        </w:tblCellMar>
        <w:tblLook w:val="04A0" w:firstRow="1" w:lastRow="0" w:firstColumn="1" w:lastColumn="0" w:noHBand="0" w:noVBand="1"/>
      </w:tblPr>
      <w:tblGrid>
        <w:gridCol w:w="3078"/>
        <w:gridCol w:w="5577"/>
      </w:tblGrid>
      <w:tr w:rsidR="00FD408E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D4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7" w:tooltip="Техзадание пример - Медленно меняющиеся измерения" w:history="1">
              <w:r w:rsidRPr="00FD408E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медленно меняющихся измерений</w:t>
              </w:r>
            </w:hyperlink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тчётов результатов сбора, обработки и загрузки данных</w:t>
            </w:r>
          </w:p>
        </w:tc>
      </w:tr>
      <w:tr w:rsidR="00FD408E" w:rsidTr="00A057F2">
        <w:trPr>
          <w:trHeight w:val="6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предусмотренных ситуациях в процессе работы подсистемы</w:t>
            </w:r>
          </w:p>
        </w:tc>
      </w:tr>
    </w:tbl>
    <w:p w:rsidR="00201BF2" w:rsidRDefault="00201BF2" w:rsidP="001B241B">
      <w:pPr>
        <w:spacing w:after="0" w:line="360" w:lineRule="auto"/>
        <w:ind w:firstLine="709"/>
        <w:jc w:val="both"/>
      </w:pPr>
    </w:p>
    <w:p w:rsidR="00E971B2" w:rsidRDefault="00E971B2" w:rsidP="00E971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280"/>
        <w:gridCol w:w="4375"/>
      </w:tblGrid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 во временном интервале 23:00 – 03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22:00 – 5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 </w:t>
            </w:r>
            <w:r w:rsidRPr="003C43DB">
              <w:rPr>
                <w:rFonts w:ascii="Times New Roman" w:hAnsi="Times New Roman" w:cs="Times New Roman"/>
                <w:sz w:val="28"/>
                <w:szCs w:val="28"/>
              </w:rPr>
              <w:t>медленно меняющихся измерений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:rsidR="00E971B2" w:rsidRDefault="00E971B2" w:rsidP="001B241B">
      <w:pPr>
        <w:spacing w:after="0" w:line="360" w:lineRule="auto"/>
        <w:ind w:firstLine="709"/>
        <w:jc w:val="both"/>
      </w:pP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A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едактирование и удаление процессов сбора, обработки и загрузки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ся регламентом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7011" w:rsidRPr="00AF02AB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процедур сбора данных из систем источников, загрузка данных в область временного, постоя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оводиться по установленному расписанию.</w:t>
      </w:r>
    </w:p>
    <w:p w:rsidR="00831841" w:rsidRDefault="00831841" w:rsidP="008318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9"/>
        <w:gridCol w:w="2076"/>
        <w:gridCol w:w="2327"/>
        <w:gridCol w:w="2123"/>
      </w:tblGrid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B7011" w:rsidRDefault="006B7011" w:rsidP="001B241B">
      <w:pPr>
        <w:spacing w:after="0" w:line="360" w:lineRule="auto"/>
        <w:ind w:firstLine="709"/>
        <w:jc w:val="both"/>
      </w:pPr>
    </w:p>
    <w:p w:rsidR="002405C7" w:rsidRDefault="002405C7" w:rsidP="002405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:rsidR="002405C7" w:rsidRDefault="00BF254D" w:rsidP="001B24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труктура хранения данных должна состоять из следующих разделов: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реме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постоя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итрин данных.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ногомерная модель данных должна быть реализована в реляционной СУБД</w:t>
      </w:r>
    </w:p>
    <w:p w:rsidR="00D42E96" w:rsidRDefault="00D42E96" w:rsidP="00D42E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</w:p>
    <w:tbl>
      <w:tblPr>
        <w:tblW w:w="9064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660"/>
        <w:gridCol w:w="2276"/>
        <w:gridCol w:w="1951"/>
        <w:gridCol w:w="2177"/>
      </w:tblGrid>
      <w:tr w:rsidR="00D42E96" w:rsidRPr="00AF02AB" w:rsidTr="00A057F2">
        <w:trPr>
          <w:trHeight w:val="9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сбора, обработки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формирования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визуализации отчетности</w:t>
            </w:r>
          </w:p>
        </w:tc>
      </w:tr>
      <w:tr w:rsidR="00D42E96" w:rsidRPr="00AF02AB" w:rsidTr="00A057F2">
        <w:trPr>
          <w:trHeight w:val="1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2E96" w:rsidRPr="00AF02AB" w:rsidTr="00A057F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D42E96" w:rsidRPr="00AF02AB" w:rsidTr="00A057F2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21D40" w:rsidRDefault="00221D40" w:rsidP="001B241B">
      <w:pPr>
        <w:spacing w:after="0" w:line="360" w:lineRule="auto"/>
        <w:ind w:firstLine="709"/>
        <w:jc w:val="both"/>
      </w:pPr>
    </w:p>
    <w:p w:rsidR="00F468E9" w:rsidRDefault="00F468E9" w:rsidP="00F468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</w:p>
    <w:p w:rsidR="00F468E9" w:rsidRPr="00851186" w:rsidRDefault="00F468E9" w:rsidP="00F468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не должна быть закрытой для смежных систем и должна поддерживать возможность экспорта данных в смежные системы через файлы данных.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обеспечить возможность загрузки данных, получаемых от смежной системы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сновные классификаторы и справочники в системе должны быть едиными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, по возможности, должна использовать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ы 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:rsidR="002F443D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</w:p>
    <w:p w:rsidR="002F443D" w:rsidRPr="000A3EEC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8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эскизн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9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техническ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7. Требования к защите данных от разрушений при авариях и сбоях в электропитании системы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исторические данные, превышающие трёхлетний порог, должны храниться на ленточном массиве с возможностью их восстановления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сбора, обработки и загрузки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Pr="000B2E54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должна контр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.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 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еализации системы должны применяться языки высокого уровня: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ava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SQL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C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 т.д.</w:t>
      </w:r>
    </w:p>
    <w:p w:rsidR="00D431B3" w:rsidRPr="002756FA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олжны использоваться встроенные средства диалогового взаимодействия BI приложе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S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функциональность должна обеспечиваться выполнением подсистемами всех их функций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легкость применения должна обеспечиваться за счет применения покупных программных средств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.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базы данных должен быть развернут на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P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Integrity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Superdome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DD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512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PU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32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RAM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128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Network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ard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: 4.</w:t>
      </w:r>
    </w:p>
    <w:p w:rsidR="00CD3B56" w:rsidRPr="002756FA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приложений должен быть развернут на платформе HP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6 ;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RAM: 64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;</w:t>
      </w:r>
    </w:p>
    <w:p w:rsidR="00395327" w:rsidRDefault="00395327" w:rsidP="00395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:rsidR="00F468E9" w:rsidRDefault="00395327" w:rsidP="00395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</w:t>
      </w:r>
      <w:r w:rsidR="004A5F9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став сотрудников каждого из подразделений определяется штатным расписанием Заказчика, которое может изменяться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одразделение, обеспечивающее эксплуатацию системы, должно заранее информировать всех пользователей о переходе её в профилактический режим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а быть предусмотрена система подтверждения легитимности пользователя при просмотре.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ребования выполняютс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основании договора №1 от 22 января 2024</w:t>
      </w:r>
      <w:r w:rsidRPr="00D9618A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года между заказчиком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ОО 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«</w:t>
      </w:r>
      <w:r w:rsidR="00A2052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плёнка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» и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8C2DA0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501614" w:rsidRDefault="00501614" w:rsidP="005016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9. Требования к патентной чистоте</w:t>
      </w:r>
    </w:p>
    <w:p w:rsidR="00501614" w:rsidRDefault="00501614" w:rsidP="005016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всем техническим и программным средствам должны соблюдаться условия лицензионных соглашений и обеспечиваться патентная чистота.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5. Состав и содержание работ по созданию системы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оздание системы выполняется в 3 этапа: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ектирование. Продолжительность выполнения – 35 дней;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азработка общей документации. Продолжительность – 24 дня;</w:t>
      </w:r>
    </w:p>
    <w:p w:rsidR="000C5F2D" w:rsidRPr="0090040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вод в действие. Продолжительность – 1 месяц.</w:t>
      </w:r>
    </w:p>
    <w:p w:rsidR="00A27983" w:rsidRDefault="00A27983" w:rsidP="00A279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6. Порядок контроля и приёмки системы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1. Виды и объем испытаний системы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. Предварительные испытания - объём, методы и состав определяются документом «Программа и методика испытаний».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. Опытная эксплуатация - объём, методы и состав определяются документом «Программа опытной эксплуатации».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3. Приемочные испытания - объём, методы и состав определяются документом «Программа и методика испытаний».</w:t>
      </w:r>
    </w:p>
    <w:p w:rsidR="00A200B9" w:rsidRDefault="00A200B9" w:rsidP="00A20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2. Требования к приемке работ по стадиям</w:t>
      </w:r>
    </w:p>
    <w:tbl>
      <w:tblPr>
        <w:tblW w:w="9339" w:type="dxa"/>
        <w:tblLook w:val="04A0" w:firstRow="1" w:lastRow="0" w:firstColumn="1" w:lastColumn="0" w:noHBand="0" w:noVBand="1"/>
      </w:tblPr>
      <w:tblGrid>
        <w:gridCol w:w="2182"/>
        <w:gridCol w:w="1701"/>
        <w:gridCol w:w="1592"/>
        <w:gridCol w:w="2150"/>
        <w:gridCol w:w="1714"/>
      </w:tblGrid>
      <w:tr w:rsidR="00A200B9" w:rsidRPr="0044665A" w:rsidTr="00A057F2">
        <w:trPr>
          <w:trHeight w:val="11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дия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и срок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ядок согласования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 приемочной комиссии</w:t>
            </w:r>
          </w:p>
        </w:tc>
      </w:tr>
      <w:tr w:rsidR="00A200B9" w:rsidRPr="0044665A" w:rsidTr="00A05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Заказчика, с 01.05.2024 по 10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предварительных испытаний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группа</w:t>
            </w:r>
          </w:p>
        </w:tc>
      </w:tr>
      <w:tr w:rsidR="00A200B9" w:rsidRPr="0044665A" w:rsidTr="00A05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ытная эксплуа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Заказчика, с 01.05.2024 по 10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сплуатации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готовности АИС к приемочным испытаниям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о завершении эксплуатации АИ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тестирования</w:t>
            </w:r>
          </w:p>
        </w:tc>
      </w:tr>
      <w:tr w:rsidR="00A200B9" w:rsidRPr="0044665A" w:rsidTr="00A05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оч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заказчика и 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территории Заказчика, 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01.05.2024 по 10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приемочных испытаний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странение 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очная комиссия</w:t>
            </w:r>
          </w:p>
        </w:tc>
      </w:tr>
    </w:tbl>
    <w:p w:rsidR="00A200B9" w:rsidRDefault="00A200B9" w:rsidP="00A20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</w:p>
    <w:p w:rsidR="00295644" w:rsidRDefault="00295644" w:rsidP="002956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</w:p>
    <w:p w:rsidR="004708F9" w:rsidRDefault="004708F9" w:rsidP="00470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1. Технические мероприятия</w:t>
      </w:r>
    </w:p>
    <w:p w:rsidR="004708F9" w:rsidRDefault="004708F9" w:rsidP="00470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готовка помещения для размещения АТК системы в соответствии с требованиями;</w:t>
      </w:r>
    </w:p>
    <w:p w:rsidR="004708F9" w:rsidRDefault="004708F9" w:rsidP="00470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упка и установка необходимого АТК;</w:t>
      </w:r>
    </w:p>
    <w:p w:rsidR="004708F9" w:rsidRDefault="004708F9" w:rsidP="00470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обходимое сетевое взаимодействие;</w:t>
      </w:r>
    </w:p>
    <w:p w:rsidR="00067A91" w:rsidRDefault="00067A91" w:rsidP="00067A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2. Организационные мероприятия</w:t>
      </w:r>
    </w:p>
    <w:p w:rsidR="00067A91" w:rsidRDefault="00067A91" w:rsidP="00067A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рганизация доступа к базам данных источников;</w:t>
      </w:r>
    </w:p>
    <w:p w:rsidR="00067A91" w:rsidRDefault="00067A91" w:rsidP="00067A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пределение регламента информирования об изменениях структур систем-источников;</w:t>
      </w:r>
    </w:p>
    <w:p w:rsidR="00067A91" w:rsidRPr="006B7C4A" w:rsidRDefault="00067A91" w:rsidP="00067A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6A0F9E" w:rsidRDefault="006A0F9E" w:rsidP="006A0F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3. Изменения в информационном обеспечении</w:t>
      </w:r>
    </w:p>
    <w:p w:rsidR="006A0F9E" w:rsidRDefault="006A0F9E" w:rsidP="006A0F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:rsidR="00C72360" w:rsidRDefault="00C72360" w:rsidP="00C72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8. Требования к документированию</w:t>
      </w:r>
    </w:p>
    <w:p w:rsidR="00C72360" w:rsidRDefault="00C72360" w:rsidP="00C72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сновными документами должны быть руководство пользователя, руководство администратора, описание применения.</w:t>
      </w:r>
    </w:p>
    <w:p w:rsidR="00C72360" w:rsidRDefault="00C72360" w:rsidP="00C72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ся документация должна быть подготовлена и передана как в печатном, так и в электронном виде. Перечень документов, выпускаемых на машинных носителях:</w:t>
      </w:r>
    </w:p>
    <w:p w:rsidR="00C72360" w:rsidRDefault="00C72360" w:rsidP="00C72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 Модель хранилища данных.</w:t>
      </w:r>
    </w:p>
    <w:p w:rsidR="00C72360" w:rsidRDefault="00C72360" w:rsidP="00C72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 </w:t>
      </w:r>
      <w:r w:rsidRPr="00570F5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ы базы данных.</w:t>
      </w:r>
    </w:p>
    <w:p w:rsidR="00C72360" w:rsidRDefault="00C72360" w:rsidP="00C72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акет витрин данных</w:t>
      </w:r>
    </w:p>
    <w:p w:rsidR="000729FB" w:rsidRDefault="000729FB" w:rsidP="000729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9. Источники разработки</w:t>
      </w:r>
    </w:p>
    <w:p w:rsidR="000729FB" w:rsidRDefault="000729FB" w:rsidP="000729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</w:p>
    <w:p w:rsidR="000729FB" w:rsidRDefault="000729FB" w:rsidP="000729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оговор №1 от 22 января 2024</w:t>
      </w:r>
      <w:r w:rsidRPr="00D9618A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года между заказчиком 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«</w:t>
      </w:r>
      <w:r w:rsidR="00C026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плёнка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» и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="00C0269D" w:rsidRPr="00C0269D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="00C0269D"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="00C0269D"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="00C0269D"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="00C0269D"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0729FB" w:rsidRDefault="000729FB" w:rsidP="000729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ГОСТ 24.701-86 «Надежность автоматизированных систем управления».</w:t>
      </w:r>
    </w:p>
    <w:p w:rsidR="000729FB" w:rsidRDefault="000729FB" w:rsidP="000729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:rsidR="000729FB" w:rsidRDefault="000729FB" w:rsidP="000729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sym w:font="Wingdings" w:char="F0D8"/>
      </w:r>
      <w:r w:rsidRPr="00281D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hyperlink r:id="rId10" w:tooltip="ГОСТ 21958-76" w:history="1">
        <w:r w:rsidRPr="009B436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8"/>
            <w:u w:val="none"/>
            <w:lang w:eastAsia="ru-RU"/>
          </w:rPr>
          <w:t>ГОСТ 21958-76</w:t>
        </w:r>
      </w:hyperlink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</w:p>
    <w:p w:rsidR="000729FB" w:rsidRDefault="000729FB" w:rsidP="000729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ГОСТ 12.1.004-91 «ССБТ. Пожарная безопасность. Общие требования».</w:t>
      </w:r>
    </w:p>
    <w:p w:rsidR="000729FB" w:rsidRDefault="000729FB" w:rsidP="000729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ГОСТ Р 50571.22-2000 «Электроустановки зданий».</w:t>
      </w:r>
    </w:p>
    <w:p w:rsidR="000729FB" w:rsidRDefault="000729FB" w:rsidP="000729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 т.д.</w:t>
      </w:r>
    </w:p>
    <w:p w:rsidR="000729FB" w:rsidRPr="004F75FD" w:rsidRDefault="00D866D5" w:rsidP="000729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ващенко И.С. Май</w:t>
      </w:r>
      <w:bookmarkStart w:id="0" w:name="_GoBack"/>
      <w:bookmarkEnd w:id="0"/>
      <w:r w:rsidR="000729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г.</w:t>
      </w:r>
    </w:p>
    <w:p w:rsidR="004A5F93" w:rsidRDefault="004A5F93" w:rsidP="00395327">
      <w:pPr>
        <w:spacing w:after="0" w:line="360" w:lineRule="auto"/>
        <w:ind w:firstLine="709"/>
        <w:jc w:val="both"/>
      </w:pPr>
    </w:p>
    <w:sectPr w:rsidR="004A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55"/>
    <w:rsid w:val="000115B1"/>
    <w:rsid w:val="00020408"/>
    <w:rsid w:val="00041848"/>
    <w:rsid w:val="000525FC"/>
    <w:rsid w:val="00067A91"/>
    <w:rsid w:val="000729FB"/>
    <w:rsid w:val="0009158E"/>
    <w:rsid w:val="000C390B"/>
    <w:rsid w:val="000C5F2D"/>
    <w:rsid w:val="00100EA7"/>
    <w:rsid w:val="001B241B"/>
    <w:rsid w:val="00201BF2"/>
    <w:rsid w:val="00210D2F"/>
    <w:rsid w:val="00221D40"/>
    <w:rsid w:val="002405C7"/>
    <w:rsid w:val="00251FE3"/>
    <w:rsid w:val="00295644"/>
    <w:rsid w:val="002F443D"/>
    <w:rsid w:val="00307671"/>
    <w:rsid w:val="0033170D"/>
    <w:rsid w:val="00373BC5"/>
    <w:rsid w:val="00395327"/>
    <w:rsid w:val="003E0CAB"/>
    <w:rsid w:val="00403540"/>
    <w:rsid w:val="00420D97"/>
    <w:rsid w:val="0045696F"/>
    <w:rsid w:val="004708F9"/>
    <w:rsid w:val="004726F3"/>
    <w:rsid w:val="004A5F93"/>
    <w:rsid w:val="00501614"/>
    <w:rsid w:val="00511BB1"/>
    <w:rsid w:val="005221C8"/>
    <w:rsid w:val="005368AA"/>
    <w:rsid w:val="00540333"/>
    <w:rsid w:val="005B4BE0"/>
    <w:rsid w:val="005E3B6C"/>
    <w:rsid w:val="0061101C"/>
    <w:rsid w:val="00630D55"/>
    <w:rsid w:val="00634C0F"/>
    <w:rsid w:val="006A0F9E"/>
    <w:rsid w:val="006B7011"/>
    <w:rsid w:val="00770C2B"/>
    <w:rsid w:val="00780496"/>
    <w:rsid w:val="007B3B32"/>
    <w:rsid w:val="008204CD"/>
    <w:rsid w:val="00831841"/>
    <w:rsid w:val="008B1EA3"/>
    <w:rsid w:val="008E3406"/>
    <w:rsid w:val="00927360"/>
    <w:rsid w:val="0098130C"/>
    <w:rsid w:val="009B4369"/>
    <w:rsid w:val="009B4F5D"/>
    <w:rsid w:val="009C4B5C"/>
    <w:rsid w:val="00A200B9"/>
    <w:rsid w:val="00A2052B"/>
    <w:rsid w:val="00A27983"/>
    <w:rsid w:val="00A30346"/>
    <w:rsid w:val="00A504CC"/>
    <w:rsid w:val="00AB5ED5"/>
    <w:rsid w:val="00AD3817"/>
    <w:rsid w:val="00AF2265"/>
    <w:rsid w:val="00B27D3D"/>
    <w:rsid w:val="00B55A02"/>
    <w:rsid w:val="00BA1823"/>
    <w:rsid w:val="00BC13D9"/>
    <w:rsid w:val="00BF254D"/>
    <w:rsid w:val="00C0202E"/>
    <w:rsid w:val="00C0269D"/>
    <w:rsid w:val="00C26525"/>
    <w:rsid w:val="00C57EC0"/>
    <w:rsid w:val="00C72360"/>
    <w:rsid w:val="00CA28C8"/>
    <w:rsid w:val="00CD3B56"/>
    <w:rsid w:val="00D42E96"/>
    <w:rsid w:val="00D431B3"/>
    <w:rsid w:val="00D473E7"/>
    <w:rsid w:val="00D73C99"/>
    <w:rsid w:val="00D74AAF"/>
    <w:rsid w:val="00D866D5"/>
    <w:rsid w:val="00D92068"/>
    <w:rsid w:val="00DD1F5F"/>
    <w:rsid w:val="00E329FE"/>
    <w:rsid w:val="00E63696"/>
    <w:rsid w:val="00E971B2"/>
    <w:rsid w:val="00EA44A0"/>
    <w:rsid w:val="00EC68CB"/>
    <w:rsid w:val="00F468E9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CEDD"/>
  <w15:chartTrackingRefBased/>
  <w15:docId w15:val="{4B68F49F-36E6-4740-82F7-8B74C0EE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E63696"/>
    <w:rPr>
      <w:rFonts w:ascii="Times New Roman" w:hAnsi="Times New Roman" w:cs="Times New Roman" w:hint="default"/>
      <w:color w:val="000000"/>
      <w:sz w:val="26"/>
      <w:szCs w:val="26"/>
    </w:rPr>
  </w:style>
  <w:style w:type="character" w:styleId="a3">
    <w:name w:val="Strong"/>
    <w:basedOn w:val="a0"/>
    <w:uiPriority w:val="22"/>
    <w:qFormat/>
    <w:rsid w:val="00373BC5"/>
    <w:rPr>
      <w:b/>
      <w:bCs/>
    </w:rPr>
  </w:style>
  <w:style w:type="character" w:styleId="a4">
    <w:name w:val="Hyperlink"/>
    <w:basedOn w:val="a0"/>
    <w:uiPriority w:val="99"/>
    <w:semiHidden/>
    <w:unhideWhenUsed/>
    <w:rsid w:val="00456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patterns/pattern_draft_projec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j-exp.ru/dwh/slowly_changing_dimension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gost/gost_21958-76.php" TargetMode="External"/><Relationship Id="rId11" Type="http://schemas.openxmlformats.org/officeDocument/2006/relationships/fontTable" Target="fontTable.xml"/><Relationship Id="rId5" Type="http://schemas.openxmlformats.org/officeDocument/2006/relationships/hyperlink" Target="tel:+74996480130" TargetMode="External"/><Relationship Id="rId10" Type="http://schemas.openxmlformats.org/officeDocument/2006/relationships/hyperlink" Target="http://www.prj-exp.ru/gost/gost_21958-76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patterns/pattern_tech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2B89-1940-41A2-97F6-E274F81E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45</cp:revision>
  <dcterms:created xsi:type="dcterms:W3CDTF">2024-05-22T06:51:00Z</dcterms:created>
  <dcterms:modified xsi:type="dcterms:W3CDTF">2024-05-22T07:50:00Z</dcterms:modified>
</cp:coreProperties>
</file>